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>Send the completed form</w:t>
      </w:r>
      <w:r w:rsidR="00183590">
        <w:rPr>
          <w:i/>
        </w:rPr>
        <w:t>,</w:t>
      </w:r>
      <w:r>
        <w:rPr>
          <w:i/>
        </w:rPr>
        <w:t xml:space="preserve"> along with a </w:t>
      </w:r>
      <w:r w:rsidR="00183590" w:rsidRPr="00183590">
        <w:rPr>
          <w:i/>
        </w:rPr>
        <w:t>short covering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>(do</w:t>
      </w:r>
      <w:r w:rsidR="00183590">
        <w:rPr>
          <w:b/>
          <w:i/>
        </w:rPr>
        <w:t xml:space="preserve"> </w:t>
      </w:r>
      <w:r w:rsidRPr="00935CE7">
        <w:rPr>
          <w:b/>
          <w:i/>
        </w:rPr>
        <w:t>n</w:t>
      </w:r>
      <w:r w:rsidR="00183590">
        <w:rPr>
          <w:b/>
          <w:i/>
        </w:rPr>
        <w:t>o</w:t>
      </w:r>
      <w:r w:rsidRPr="00935CE7">
        <w:rPr>
          <w:b/>
          <w:i/>
        </w:rPr>
        <w:t xml:space="preserve">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>)</w:t>
      </w:r>
      <w:r w:rsidR="00183590">
        <w:rPr>
          <w:i/>
        </w:rPr>
        <w:t>,</w:t>
      </w:r>
      <w:bookmarkStart w:id="0" w:name="_GoBack"/>
      <w:bookmarkEnd w:id="0"/>
      <w:r>
        <w:rPr>
          <w:i/>
        </w:rPr>
        <w:t xml:space="preserve">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  <w:r w:rsidR="003F513C">
        <w:rPr>
          <w:i/>
        </w:rPr>
        <w:t>.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p w:rsidR="0089236E" w:rsidRDefault="0089236E" w:rsidP="0089236E"/>
    <w:p w:rsidR="008660BF" w:rsidRPr="002414CB" w:rsidRDefault="008660BF" w:rsidP="0089236E"/>
    <w:p w:rsidR="0089236E" w:rsidRPr="00D54559" w:rsidRDefault="0089236E" w:rsidP="0089236E"/>
    <w:p w:rsidR="0089236E" w:rsidRDefault="0089236E" w:rsidP="0089236E">
      <w:r w:rsidRPr="00C02091">
        <w:rPr>
          <w:b/>
        </w:rPr>
        <w:t>Charity website address:</w:t>
      </w:r>
      <w:r w:rsidRPr="00D54559">
        <w:t xml:space="preserve">    </w:t>
      </w:r>
    </w:p>
    <w:p w:rsidR="008660BF" w:rsidRPr="00D54559" w:rsidRDefault="008660BF" w:rsidP="0089236E"/>
    <w:p w:rsidR="0089236E" w:rsidRPr="00D54559" w:rsidRDefault="0089236E" w:rsidP="0089236E"/>
    <w:p w:rsidR="0089236E" w:rsidRDefault="0089236E" w:rsidP="0089236E">
      <w:pPr>
        <w:rPr>
          <w:color w:val="000000"/>
        </w:rPr>
      </w:pPr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r w:rsidR="008660BF">
        <w:rPr>
          <w:color w:val="000000"/>
        </w:rPr>
        <w:tab/>
      </w:r>
      <w:r w:rsidR="008660BF">
        <w:rPr>
          <w:color w:val="000000"/>
        </w:rPr>
        <w:tab/>
      </w:r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="008660BF">
        <w:rPr>
          <w:color w:val="000000"/>
        </w:rPr>
        <w:t xml:space="preserve">  </w:t>
      </w:r>
    </w:p>
    <w:p w:rsidR="008660BF" w:rsidRPr="00D54559" w:rsidRDefault="008660BF" w:rsidP="0089236E"/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</w:t>
      </w:r>
      <w:r w:rsidR="00966076">
        <w:rPr>
          <w:b/>
        </w:rPr>
        <w:t xml:space="preserve"> (national or local)</w:t>
      </w:r>
      <w:r w:rsidRPr="00C02091">
        <w:rPr>
          <w:b/>
        </w:rPr>
        <w:t>?</w:t>
      </w:r>
      <w:r w:rsidRPr="00D54559">
        <w:t xml:space="preserve">   </w:t>
      </w:r>
      <w:r w:rsidR="008660BF">
        <w:t>(National, National with local projects or local)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p w:rsidR="0089236E" w:rsidRDefault="0089236E" w:rsidP="0089236E"/>
    <w:p w:rsidR="008660BF" w:rsidRDefault="008660BF" w:rsidP="0089236E"/>
    <w:p w:rsidR="008660BF" w:rsidRDefault="008660BF" w:rsidP="0089236E"/>
    <w:p w:rsidR="008660BF" w:rsidRPr="002414CB" w:rsidRDefault="008660BF" w:rsidP="0089236E"/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p w:rsidR="0089236E" w:rsidRPr="002414CB" w:rsidRDefault="0089236E" w:rsidP="0089236E"/>
    <w:p w:rsidR="0089236E" w:rsidRDefault="0089236E" w:rsidP="0089236E"/>
    <w:p w:rsidR="00C8470B" w:rsidRPr="00D54559" w:rsidRDefault="00C8470B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p w:rsidR="0089236E" w:rsidRPr="002414CB" w:rsidRDefault="0089236E" w:rsidP="0089236E"/>
    <w:p w:rsidR="0089236E" w:rsidRDefault="0089236E" w:rsidP="0089236E"/>
    <w:p w:rsidR="00C8470B" w:rsidRDefault="00C8470B" w:rsidP="0089236E"/>
    <w:p w:rsidR="00C8470B" w:rsidRDefault="00C8470B" w:rsidP="0089236E"/>
    <w:p w:rsidR="00C8470B" w:rsidRDefault="00C8470B" w:rsidP="0089236E"/>
    <w:p w:rsidR="00C8470B" w:rsidRDefault="00C8470B" w:rsidP="0089236E"/>
    <w:p w:rsidR="00C8470B" w:rsidRDefault="00C8470B" w:rsidP="0089236E"/>
    <w:p w:rsidR="00C8470B" w:rsidRPr="00D54559" w:rsidRDefault="00C8470B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p w:rsidR="00042390" w:rsidRPr="002414CB" w:rsidRDefault="00042390" w:rsidP="00042390"/>
    <w:p w:rsidR="00042390" w:rsidRDefault="00042390" w:rsidP="00042390">
      <w:pPr>
        <w:rPr>
          <w:b/>
        </w:rPr>
      </w:pPr>
    </w:p>
    <w:p w:rsidR="00C8470B" w:rsidRDefault="00C8470B" w:rsidP="00042390">
      <w:pPr>
        <w:rPr>
          <w:b/>
        </w:rPr>
      </w:pPr>
    </w:p>
    <w:p w:rsidR="00C8470B" w:rsidRDefault="00C8470B" w:rsidP="00042390">
      <w:pPr>
        <w:rPr>
          <w:b/>
        </w:rPr>
      </w:pPr>
    </w:p>
    <w:p w:rsidR="00C8470B" w:rsidRDefault="00C8470B" w:rsidP="00042390">
      <w:pPr>
        <w:rPr>
          <w:b/>
        </w:rPr>
      </w:pPr>
    </w:p>
    <w:p w:rsidR="00C8470B" w:rsidRDefault="00C8470B" w:rsidP="00042390">
      <w:pPr>
        <w:rPr>
          <w:b/>
        </w:rPr>
      </w:pPr>
    </w:p>
    <w:p w:rsidR="00C8470B" w:rsidRDefault="00C8470B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p w:rsidR="0089236E" w:rsidRDefault="0089236E" w:rsidP="0089236E"/>
    <w:p w:rsidR="00C8470B" w:rsidRDefault="00C8470B" w:rsidP="0089236E"/>
    <w:p w:rsidR="00C8470B" w:rsidRPr="002414CB" w:rsidRDefault="00C8470B" w:rsidP="0089236E"/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lastRenderedPageBreak/>
        <w:t xml:space="preserve">How many people benefit from your project in an average week? </w:t>
      </w:r>
      <w:r w:rsidRPr="00D54559">
        <w:t xml:space="preserve"> </w:t>
      </w:r>
    </w:p>
    <w:p w:rsidR="00C8470B" w:rsidRDefault="00C8470B" w:rsidP="0089236E">
      <w:pPr>
        <w:keepNext/>
        <w:rPr>
          <w:b/>
        </w:rPr>
      </w:pPr>
    </w:p>
    <w:p w:rsidR="00C8470B" w:rsidRDefault="00C8470B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p w:rsidR="0089236E" w:rsidRPr="002414CB" w:rsidRDefault="0089236E" w:rsidP="0089236E"/>
    <w:p w:rsidR="0089236E" w:rsidRDefault="0089236E" w:rsidP="0089236E"/>
    <w:p w:rsidR="00C8470B" w:rsidRDefault="00C8470B" w:rsidP="0089236E"/>
    <w:p w:rsidR="00C8470B" w:rsidRDefault="00C8470B" w:rsidP="0089236E"/>
    <w:p w:rsidR="00C8470B" w:rsidRDefault="00C8470B" w:rsidP="0089236E"/>
    <w:p w:rsidR="00C8470B" w:rsidRPr="00D54559" w:rsidRDefault="00C8470B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</w:t>
      </w:r>
      <w:r w:rsidR="00C8470B">
        <w:t xml:space="preserve">                  </w:t>
      </w:r>
      <w:r w:rsidRPr="00D54559">
        <w:t xml:space="preserve"> </w:t>
      </w:r>
      <w:r w:rsidR="008660BF">
        <w:t xml:space="preserve"> </w:t>
      </w:r>
      <w:r w:rsidRPr="00C02091">
        <w:rPr>
          <w:b/>
        </w:rPr>
        <w:t>Part time staff:</w:t>
      </w:r>
      <w:r w:rsidRPr="00D54559">
        <w:t xml:space="preserve">  </w:t>
      </w:r>
      <w:r w:rsidR="00C8470B">
        <w:t xml:space="preserve">                                 </w:t>
      </w:r>
      <w:r w:rsidRPr="00D54559">
        <w:t xml:space="preserve"> </w:t>
      </w:r>
      <w:r w:rsidRPr="00C02091">
        <w:rPr>
          <w:b/>
        </w:rPr>
        <w:t>Volunteers:</w:t>
      </w:r>
      <w:r w:rsidRPr="00D54559">
        <w:t xml:space="preserve">  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p w:rsidR="0089236E" w:rsidRDefault="0089236E" w:rsidP="0089236E"/>
    <w:p w:rsidR="00C8470B" w:rsidRPr="002414CB" w:rsidRDefault="00C8470B" w:rsidP="0089236E"/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p w:rsidR="0089236E" w:rsidRPr="002414CB" w:rsidRDefault="0089236E" w:rsidP="0089236E"/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p w:rsidR="00042390" w:rsidRDefault="00042390" w:rsidP="00042390"/>
    <w:p w:rsidR="00C8470B" w:rsidRPr="002414CB" w:rsidRDefault="00C8470B" w:rsidP="00042390"/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HS Gran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3F513C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 xml:space="preserve">Other </w:t>
            </w:r>
            <w:r>
              <w:rPr>
                <w:b/>
                <w:color w:val="000000"/>
              </w:rPr>
              <w:t>G</w:t>
            </w:r>
            <w:r w:rsidRPr="00C02091">
              <w:rPr>
                <w:b/>
                <w:color w:val="000000"/>
              </w:rPr>
              <w:t>ran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F363A7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 Inco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tc>
          <w:tcPr>
            <w:tcW w:w="28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236E" w:rsidRPr="002414CB" w:rsidRDefault="0089236E" w:rsidP="00C8470B">
            <w:pPr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</w:t>
            </w:r>
            <w:r w:rsidR="0089236E" w:rsidRPr="00C02091">
              <w:rPr>
                <w:b/>
                <w:color w:val="000000"/>
              </w:rPr>
              <w:t xml:space="preserve"> Expenditur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tc>
          <w:tcPr>
            <w:tcW w:w="28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236E" w:rsidRPr="002414CB" w:rsidRDefault="0089236E" w:rsidP="00C8470B">
            <w:pPr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lastRenderedPageBreak/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3F513C"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keepNext/>
              <w:rPr>
                <w:color w:val="000000"/>
                <w:sz w:val="24"/>
              </w:rPr>
            </w:pPr>
          </w:p>
        </w:tc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This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3C65" w:rsidRDefault="00E83C65" w:rsidP="00C8470B">
            <w:pPr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</w:t>
            </w:r>
            <w:r w:rsidR="003F513C">
              <w:rPr>
                <w:b/>
                <w:color w:val="000000"/>
              </w:rPr>
              <w:t>’s</w:t>
            </w:r>
            <w:r>
              <w:rPr>
                <w:b/>
                <w:color w:val="000000"/>
              </w:rPr>
              <w:t xml:space="preserve"> surplu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C8470B">
            <w:pPr>
              <w:rPr>
                <w:color w:val="000000"/>
                <w:sz w:val="24"/>
              </w:rPr>
            </w:pPr>
          </w:p>
        </w:tc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Last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3C65" w:rsidRDefault="00E83C65" w:rsidP="00C8470B">
            <w:pPr>
              <w:rPr>
                <w:color w:val="000000"/>
                <w:sz w:val="24"/>
              </w:rPr>
            </w:pPr>
          </w:p>
        </w:tc>
      </w:tr>
    </w:tbl>
    <w:p w:rsidR="0089236E" w:rsidRPr="00D54559" w:rsidRDefault="0089236E" w:rsidP="0089236E"/>
    <w:p w:rsidR="0089236E" w:rsidRPr="00C02091" w:rsidRDefault="00B47821" w:rsidP="0089236E">
      <w:pPr>
        <w:keepNext/>
        <w:rPr>
          <w:b/>
          <w:color w:val="000000"/>
        </w:rPr>
      </w:pPr>
      <w:r>
        <w:rPr>
          <w:b/>
          <w:color w:val="000000"/>
        </w:rPr>
        <w:t>Usually income and expenditure are closely balanced, so the surplus or deficit is small.  If this is not the case (e.g. the surplus or deficit is more than 10% of the expenditure) please explain what caused the imbalance.  For example a large surplus may indicate saving for a capital project; equally a large deficit may arise from the loss or late payment of a regular grant.</w:t>
      </w:r>
    </w:p>
    <w:p w:rsidR="0089236E" w:rsidRPr="002414CB" w:rsidRDefault="0089236E" w:rsidP="0089236E"/>
    <w:p w:rsidR="0089236E" w:rsidRDefault="0089236E" w:rsidP="0089236E">
      <w:pPr>
        <w:keepNext/>
        <w:rPr>
          <w:color w:val="000000"/>
        </w:rPr>
      </w:pPr>
    </w:p>
    <w:p w:rsidR="00B47821" w:rsidRDefault="00B47821" w:rsidP="0089236E">
      <w:pPr>
        <w:keepNext/>
        <w:rPr>
          <w:color w:val="000000"/>
        </w:rPr>
      </w:pPr>
    </w:p>
    <w:p w:rsidR="00B47821" w:rsidRPr="00D54559" w:rsidRDefault="00B47821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 </w:t>
      </w:r>
      <w:r w:rsidR="00C8470B">
        <w:rPr>
          <w:color w:val="000000"/>
        </w:rPr>
        <w:t xml:space="preserve">                                               </w:t>
      </w:r>
      <w:r w:rsidRPr="00D54559">
        <w:rPr>
          <w:color w:val="000000"/>
        </w:rPr>
        <w:t xml:space="preserve">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p w:rsidR="00C15140" w:rsidRDefault="00C15140" w:rsidP="0089236E">
      <w:pPr>
        <w:rPr>
          <w:color w:val="000000"/>
        </w:rPr>
        <w:sectPr w:rsidR="00C15140" w:rsidSect="0089236E">
          <w:headerReference w:type="default" r:id="rId9"/>
          <w:footerReference w:type="default" r:id="rId10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6A4217" w:rsidP="002E7AD5">
      <w:pPr>
        <w:rPr>
          <w:color w:val="000000"/>
        </w:rPr>
      </w:pPr>
      <w:r w:rsidRPr="006A4217">
        <w:rPr>
          <w:b/>
          <w:color w:val="000000"/>
        </w:rPr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</w:p>
    <w:p w:rsidR="00966076" w:rsidRDefault="00966076" w:rsidP="0089236E">
      <w:pPr>
        <w:rPr>
          <w:b/>
          <w:color w:val="000000"/>
        </w:rPr>
      </w:pPr>
      <w:r>
        <w:rPr>
          <w:b/>
          <w:color w:val="000000"/>
        </w:rPr>
        <w:t xml:space="preserve">Position: 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1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C15140">
      <w:type w:val="continuous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F5" w:rsidRDefault="00A947F5" w:rsidP="0089236E">
      <w:r>
        <w:separator/>
      </w:r>
    </w:p>
  </w:endnote>
  <w:endnote w:type="continuationSeparator" w:id="0">
    <w:p w:rsidR="00A947F5" w:rsidRDefault="00A947F5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7A1535">
      <w:rPr>
        <w:sz w:val="16"/>
        <w:szCs w:val="16"/>
      </w:rPr>
      <w:t>10</w:t>
    </w:r>
    <w:r w:rsidR="00B00759">
      <w:rPr>
        <w:sz w:val="16"/>
        <w:szCs w:val="16"/>
      </w:rPr>
      <w:t xml:space="preserve"> </w:t>
    </w:r>
    <w:r w:rsidR="007A1535">
      <w:rPr>
        <w:sz w:val="16"/>
        <w:szCs w:val="16"/>
      </w:rPr>
      <w:t>Nov 20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F5" w:rsidRDefault="00A947F5" w:rsidP="0089236E">
      <w:r>
        <w:separator/>
      </w:r>
    </w:p>
  </w:footnote>
  <w:footnote w:type="continuationSeparator" w:id="0">
    <w:p w:rsidR="00A947F5" w:rsidRDefault="00A947F5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77581746" wp14:editId="0981CE25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15E9F"/>
    <w:rsid w:val="001604E6"/>
    <w:rsid w:val="00175A8E"/>
    <w:rsid w:val="00183590"/>
    <w:rsid w:val="001F3E1A"/>
    <w:rsid w:val="00231C61"/>
    <w:rsid w:val="002E7AD5"/>
    <w:rsid w:val="0031590D"/>
    <w:rsid w:val="00394683"/>
    <w:rsid w:val="003F513C"/>
    <w:rsid w:val="004544A5"/>
    <w:rsid w:val="005136D4"/>
    <w:rsid w:val="005D6884"/>
    <w:rsid w:val="005F4589"/>
    <w:rsid w:val="006747A9"/>
    <w:rsid w:val="006A4217"/>
    <w:rsid w:val="006B659B"/>
    <w:rsid w:val="00741A57"/>
    <w:rsid w:val="00764183"/>
    <w:rsid w:val="007836BB"/>
    <w:rsid w:val="007A1535"/>
    <w:rsid w:val="008660BF"/>
    <w:rsid w:val="0089236E"/>
    <w:rsid w:val="009326FE"/>
    <w:rsid w:val="00966076"/>
    <w:rsid w:val="009D44D7"/>
    <w:rsid w:val="00A14743"/>
    <w:rsid w:val="00A22C45"/>
    <w:rsid w:val="00A31595"/>
    <w:rsid w:val="00A947F5"/>
    <w:rsid w:val="00B00759"/>
    <w:rsid w:val="00B47821"/>
    <w:rsid w:val="00B76ECE"/>
    <w:rsid w:val="00C15140"/>
    <w:rsid w:val="00C8470B"/>
    <w:rsid w:val="00CA7455"/>
    <w:rsid w:val="00D03088"/>
    <w:rsid w:val="00D04813"/>
    <w:rsid w:val="00DC61F1"/>
    <w:rsid w:val="00E81D81"/>
    <w:rsid w:val="00E83C65"/>
    <w:rsid w:val="00EF2CAF"/>
    <w:rsid w:val="00F25E0F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ity-commission.gov.uk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ADDF-D45F-4835-B1EC-E94241EC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e</cp:lastModifiedBy>
  <cp:revision>3</cp:revision>
  <dcterms:created xsi:type="dcterms:W3CDTF">2020-11-09T11:33:00Z</dcterms:created>
  <dcterms:modified xsi:type="dcterms:W3CDTF">2020-11-09T11:33:00Z</dcterms:modified>
</cp:coreProperties>
</file>